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</w:t>
      </w:r>
      <w:r w:rsidRPr="001835A8">
        <w:rPr>
          <w:szCs w:val="24"/>
          <w:u w:val="single"/>
        </w:rPr>
        <w:t xml:space="preserve"> § 1</w:t>
      </w:r>
    </w:p>
    <w:p w:rsidR="00B82E38" w:rsidRPr="001835A8" w:rsidRDefault="00B82E38" w:rsidP="00B82E38">
      <w:pPr>
        <w:pStyle w:val="Zkladntext0"/>
        <w:ind w:firstLine="709"/>
        <w:jc w:val="both"/>
        <w:rPr>
          <w:szCs w:val="24"/>
          <w:u w:val="single"/>
        </w:rPr>
      </w:pPr>
    </w:p>
    <w:p w:rsidR="00B82E38" w:rsidRPr="001835A8" w:rsidRDefault="00B82E38" w:rsidP="00B82E38">
      <w:pPr>
        <w:pStyle w:val="Zkladntext0"/>
        <w:jc w:val="both"/>
        <w:rPr>
          <w:szCs w:val="24"/>
        </w:rPr>
      </w:pPr>
      <w:r w:rsidRPr="001835A8">
        <w:rPr>
          <w:szCs w:val="24"/>
        </w:rPr>
        <w:t>Ustanovenia tohto paragrafu určujú základné rozpočtové rámce príjmovej a</w:t>
      </w:r>
      <w:r>
        <w:rPr>
          <w:szCs w:val="24"/>
        </w:rPr>
        <w:t> </w:t>
      </w:r>
      <w:r w:rsidRPr="001835A8">
        <w:rPr>
          <w:szCs w:val="24"/>
        </w:rPr>
        <w:t xml:space="preserve">výdavkovej časti štátneho rozpočtu. V rámci príjmov a výdavkov sa rozpočtujú aj prostriedky Európskej únie v súlade s § 7 ods. 2 </w:t>
      </w:r>
      <w:r>
        <w:rPr>
          <w:szCs w:val="24"/>
        </w:rPr>
        <w:t xml:space="preserve">a § 8 ods. 3 zákona o </w:t>
      </w:r>
      <w:r w:rsidRPr="001835A8">
        <w:rPr>
          <w:szCs w:val="24"/>
        </w:rPr>
        <w:t>rozpočtových pravid</w:t>
      </w:r>
      <w:r>
        <w:rPr>
          <w:szCs w:val="24"/>
        </w:rPr>
        <w:t>lách</w:t>
      </w:r>
      <w:r w:rsidRPr="001835A8">
        <w:rPr>
          <w:szCs w:val="24"/>
        </w:rPr>
        <w:t xml:space="preserve"> verejnej správy</w:t>
      </w:r>
      <w:r>
        <w:rPr>
          <w:szCs w:val="24"/>
        </w:rPr>
        <w:t xml:space="preserve"> </w:t>
      </w:r>
      <w:r w:rsidRPr="008104F1">
        <w:rPr>
          <w:szCs w:val="24"/>
        </w:rPr>
        <w:t>a prostriedky mechanizmu na podporu obnovy a odolnosti.</w:t>
      </w:r>
    </w:p>
    <w:p w:rsidR="00B82E38" w:rsidRPr="001835A8" w:rsidRDefault="00B82E38" w:rsidP="00B82E38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 xml:space="preserve">Určujú sa príjmy </w:t>
      </w:r>
      <w:r w:rsidRPr="001835A8">
        <w:rPr>
          <w:szCs w:val="24"/>
        </w:rPr>
        <w:t>štátneh</w:t>
      </w:r>
      <w:r>
        <w:rPr>
          <w:szCs w:val="24"/>
        </w:rPr>
        <w:t>o rozpočtu, pričom z</w:t>
      </w:r>
      <w:r w:rsidRPr="001835A8">
        <w:rPr>
          <w:szCs w:val="24"/>
        </w:rPr>
        <w:t xml:space="preserve">áväzné ukazovatele príjmov kapitol sú uvedené v prílohe č. 2. </w:t>
      </w:r>
      <w:r>
        <w:rPr>
          <w:szCs w:val="24"/>
        </w:rPr>
        <w:t>Určujú sa v</w:t>
      </w:r>
      <w:r w:rsidRPr="001835A8">
        <w:rPr>
          <w:szCs w:val="24"/>
        </w:rPr>
        <w:t>ýdavky štátneho rozpočtu</w:t>
      </w:r>
      <w:r>
        <w:rPr>
          <w:szCs w:val="24"/>
        </w:rPr>
        <w:t>, ich r</w:t>
      </w:r>
      <w:r w:rsidRPr="001835A8">
        <w:rPr>
          <w:szCs w:val="24"/>
        </w:rPr>
        <w:t>ozdelenie do jednotlivých kapitol obsahuje príloha č.</w:t>
      </w:r>
      <w:r>
        <w:rPr>
          <w:szCs w:val="24"/>
        </w:rPr>
        <w:t> </w:t>
      </w:r>
      <w:r w:rsidRPr="001835A8">
        <w:rPr>
          <w:szCs w:val="24"/>
        </w:rPr>
        <w:t>3</w:t>
      </w:r>
      <w:r>
        <w:rPr>
          <w:szCs w:val="24"/>
        </w:rPr>
        <w:t xml:space="preserve"> a určuje sa schodok </w:t>
      </w:r>
      <w:r w:rsidRPr="001835A8">
        <w:rPr>
          <w:szCs w:val="24"/>
        </w:rPr>
        <w:t>štátneho rozpočtu</w:t>
      </w:r>
      <w:r w:rsidRPr="00885415">
        <w:rPr>
          <w:szCs w:val="24"/>
        </w:rPr>
        <w:t xml:space="preserve">. Tento schodok možno v priebehu rozpočtového roka v súlade so systémovými ustanoveniami zákona o rozpočtových pravidlách verejnej správy (§ 8 ods. 7 a 8) prekročiť alebo znížiť v závislosti od čerpania prostriedkov štátneho rozpočtu, prostriedkov Európskej únie </w:t>
      </w:r>
      <w:r w:rsidRPr="008104F1">
        <w:rPr>
          <w:szCs w:val="24"/>
        </w:rPr>
        <w:t>a prostriedkov mechanizmu na podporu obnovy a odolnosti</w:t>
      </w:r>
      <w:r w:rsidRPr="00885415">
        <w:rPr>
          <w:szCs w:val="24"/>
        </w:rPr>
        <w:t xml:space="preserve"> v príslušnom rozpočtovom roku.</w:t>
      </w:r>
      <w:r w:rsidRPr="001835A8">
        <w:rPr>
          <w:szCs w:val="24"/>
        </w:rPr>
        <w:t xml:space="preserve"> V prílohe č.</w:t>
      </w:r>
      <w:r>
        <w:rPr>
          <w:szCs w:val="24"/>
        </w:rPr>
        <w:t> </w:t>
      </w:r>
      <w:r w:rsidRPr="001835A8">
        <w:rPr>
          <w:szCs w:val="24"/>
        </w:rPr>
        <w:t xml:space="preserve">4 sú uvedené jednotlivé časti programov, ktoré sú záväznými ukazovateľmi. </w:t>
      </w:r>
      <w:r w:rsidRPr="00827D1D">
        <w:rPr>
          <w:szCs w:val="24"/>
        </w:rPr>
        <w:t>Záväznými limitmi výdavkov v rámci programov sú záväzné limity uvedené v prílohe č. 4 a bližšie môžu byť definované v rozpisovom liste.</w:t>
      </w:r>
      <w:r w:rsidRPr="001835A8">
        <w:rPr>
          <w:szCs w:val="24"/>
        </w:rPr>
        <w:t xml:space="preserve"> Ostatné časti programov, na ktoré nie sú alokované výdavky, môže kapitola financovať v rámci ustanovených záväzných ukazovateľov.</w:t>
      </w:r>
    </w:p>
    <w:p w:rsidR="00B82E38" w:rsidRPr="001835A8" w:rsidRDefault="00B82E38" w:rsidP="00B82E38">
      <w:pPr>
        <w:pStyle w:val="Zkladntext0"/>
        <w:spacing w:before="240"/>
        <w:jc w:val="both"/>
        <w:rPr>
          <w:szCs w:val="24"/>
        </w:rPr>
      </w:pPr>
      <w:r w:rsidRPr="005930A7">
        <w:rPr>
          <w:szCs w:val="24"/>
        </w:rPr>
        <w:t>V zákone sa stanovujú aj finančné prostriedky poskytnuté zo štátneho rozpočtu do rozpočtov obcí a do rozpočtov vyšších územných celkov na prenesený výkon štátnej správy zabezpečovaný obcami a vyššími územnými celkami, ktoré sú rozpočtované v kapitolách, do pôsobnosti ktorých predmetné kompetencie patria. Prehľad týchto finančných prostriedkov je uvedený v prílohe č. 5 k zákonu.</w:t>
      </w:r>
    </w:p>
    <w:p w:rsidR="00B82E38" w:rsidRDefault="00B82E38" w:rsidP="00B82E38">
      <w:pPr>
        <w:pStyle w:val="Zkladntext0"/>
        <w:spacing w:before="240"/>
        <w:jc w:val="both"/>
        <w:rPr>
          <w:szCs w:val="24"/>
        </w:rPr>
      </w:pPr>
      <w:r w:rsidRPr="004A5982">
        <w:rPr>
          <w:szCs w:val="24"/>
        </w:rPr>
        <w:t>V súlade s ustanovením § 10 zákona o rozpočtových pravidlách verejnej správy sa v rámci celkových výdavkov štátneho rozpočtu uvedených v odseku 1 vytvárajú v štátnom rozpočte rezervy na krytie nevyhnutných a nepredvídaných výdavkov, ktorých prehľad je uvedený v prílohe č. 6 k zákonu.</w:t>
      </w:r>
    </w:p>
    <w:p w:rsidR="00B82E38" w:rsidRDefault="00B82E38" w:rsidP="00B82E38">
      <w:pPr>
        <w:jc w:val="both"/>
      </w:pPr>
    </w:p>
    <w:p w:rsidR="00B82E38" w:rsidRDefault="00B82E38" w:rsidP="00B82E38">
      <w:pPr>
        <w:jc w:val="both"/>
      </w:pPr>
      <w:r>
        <w:t>Celková platba za poistencov štátu na rok 2023 sa určuje v súlade so zákonom č. 580/2004 Z. z. o zdravotnom poistení a o zmene a doplnení zákona č. 95/2002 Z. z. o poisťovníctve a o zmene a doplnení niektorých zákonov.</w:t>
      </w:r>
    </w:p>
    <w:p w:rsidR="00B82E38" w:rsidRPr="001835A8" w:rsidRDefault="00B82E38" w:rsidP="00B82E38">
      <w:pPr>
        <w:pStyle w:val="Zkladntext0"/>
        <w:jc w:val="both"/>
        <w:rPr>
          <w:szCs w:val="24"/>
        </w:rPr>
      </w:pPr>
      <w:r w:rsidRPr="001835A8">
        <w:rPr>
          <w:szCs w:val="24"/>
        </w:rPr>
        <w:tab/>
      </w: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>K § 2</w:t>
      </w:r>
    </w:p>
    <w:p w:rsidR="00B82E38" w:rsidRPr="001835A8" w:rsidRDefault="00B82E38" w:rsidP="00B82E38">
      <w:pPr>
        <w:pStyle w:val="Zkladntext0"/>
        <w:ind w:firstLine="709"/>
        <w:jc w:val="both"/>
        <w:rPr>
          <w:szCs w:val="24"/>
          <w:u w:val="single"/>
        </w:rPr>
      </w:pPr>
    </w:p>
    <w:p w:rsidR="00B82E38" w:rsidRPr="001835A8" w:rsidRDefault="00B82E38" w:rsidP="00B82E38">
      <w:pPr>
        <w:jc w:val="both"/>
      </w:pPr>
      <w:r w:rsidRPr="00B93C92">
        <w:t xml:space="preserve">Splnomocnenie vlády, resp. ministra financií </w:t>
      </w:r>
      <w:r>
        <w:t xml:space="preserve">na </w:t>
      </w:r>
      <w:r w:rsidRPr="00B93C92">
        <w:t>úpravu schválených záväzných ukazovateľov štátneho rozpočtu v priebehu roka v súlade s</w:t>
      </w:r>
      <w:r>
        <w:t>o zákonom o</w:t>
      </w:r>
      <w:r w:rsidRPr="00B93C92">
        <w:t xml:space="preserve"> rozpočtový</w:t>
      </w:r>
      <w:r>
        <w:t>ch</w:t>
      </w:r>
      <w:r w:rsidRPr="00B93C92">
        <w:t xml:space="preserve"> pravidl</w:t>
      </w:r>
      <w:r>
        <w:t>ách</w:t>
      </w:r>
      <w:r w:rsidRPr="00B93C92">
        <w:t xml:space="preserve"> verejnej správy súvisí s vývojom hospodárenia Slovenskej republiky, ktorý nebolo možné pri zostavovaní rozpočtu plne postihnúť. </w:t>
      </w:r>
      <w:r w:rsidRPr="0088735B">
        <w:t>V roku 2023, rovnako ako v roku 2022, zodpovedá rozsah splnomocnenia pre vykonávanie rozpočtových opatrení vládou, resp. ministrom financií, objemu 1 % celkových rozpočtovaných výdavkov.</w:t>
      </w:r>
    </w:p>
    <w:p w:rsidR="00B82E38" w:rsidRPr="00B56814" w:rsidRDefault="00B82E38" w:rsidP="00B82E38">
      <w:pPr>
        <w:pStyle w:val="Zkladntext0"/>
        <w:spacing w:before="240"/>
        <w:jc w:val="both"/>
        <w:rPr>
          <w:szCs w:val="24"/>
        </w:rPr>
      </w:pPr>
      <w:r w:rsidRPr="001835A8">
        <w:rPr>
          <w:szCs w:val="24"/>
        </w:rPr>
        <w:t xml:space="preserve">Vláda </w:t>
      </w:r>
      <w:r w:rsidRPr="0036697D">
        <w:rPr>
          <w:szCs w:val="24"/>
        </w:rPr>
        <w:t>SR alebo na základe jej splnomocnenia minister financií</w:t>
      </w:r>
      <w:r w:rsidRPr="001835A8">
        <w:rPr>
          <w:szCs w:val="24"/>
        </w:rPr>
        <w:t xml:space="preserve"> sa </w:t>
      </w:r>
      <w:r>
        <w:rPr>
          <w:szCs w:val="24"/>
        </w:rPr>
        <w:t xml:space="preserve">splnomocňuje </w:t>
      </w:r>
      <w:r w:rsidRPr="001835A8">
        <w:rPr>
          <w:szCs w:val="24"/>
        </w:rPr>
        <w:t>v súlade s osobitnými predpismi na vykonávanie úprav systemizácie v priebehu roka 20</w:t>
      </w:r>
      <w:r>
        <w:rPr>
          <w:szCs w:val="24"/>
        </w:rPr>
        <w:t>23.</w:t>
      </w: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  <w:r w:rsidRPr="00FC7E01">
        <w:rPr>
          <w:szCs w:val="24"/>
          <w:u w:val="single"/>
        </w:rPr>
        <w:lastRenderedPageBreak/>
        <w:t>K § 3</w:t>
      </w:r>
    </w:p>
    <w:p w:rsidR="00B82E38" w:rsidRPr="001835A8" w:rsidRDefault="00B82E38" w:rsidP="00B82E38">
      <w:pPr>
        <w:pStyle w:val="Zkladntext0"/>
        <w:ind w:firstLine="709"/>
        <w:jc w:val="both"/>
        <w:rPr>
          <w:szCs w:val="24"/>
          <w:u w:val="single"/>
        </w:rPr>
      </w:pPr>
    </w:p>
    <w:p w:rsidR="00B82E38" w:rsidRPr="001835A8" w:rsidRDefault="00B82E38" w:rsidP="00B82E38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V súlade so zákonom č. 483/2001 Z. z. o bankách a o zmene a doplnení niektorých zákonov v znení neskorších predpisov </w:t>
      </w:r>
      <w:r>
        <w:rPr>
          <w:szCs w:val="24"/>
        </w:rPr>
        <w:t xml:space="preserve">(§ 122ya ods. 12) </w:t>
      </w:r>
      <w:r w:rsidRPr="001835A8">
        <w:rPr>
          <w:szCs w:val="24"/>
        </w:rPr>
        <w:t xml:space="preserve">sa percentuálna výška štátneho príspevku a štátneho príspevku pre mladých </w:t>
      </w:r>
      <w:r>
        <w:rPr>
          <w:szCs w:val="24"/>
        </w:rPr>
        <w:t xml:space="preserve">na základe zmluvy o hypotekárnom úvere uzavretej pred 1. januárom 2018 </w:t>
      </w:r>
      <w:r w:rsidRPr="001835A8">
        <w:rPr>
          <w:szCs w:val="24"/>
        </w:rPr>
        <w:t>určuje na jednotlivé kalendárne roky zákonom o štátnom rozpočte na príslušný rozpočtový rok a v tom istom roku platí pre všetky zmluvy o hypotekárnom úvere uza</w:t>
      </w:r>
      <w:r>
        <w:rPr>
          <w:szCs w:val="24"/>
        </w:rPr>
        <w:t>vreté pred 1. januárom 2018, okrem zmlúv uzavretých</w:t>
      </w:r>
      <w:r w:rsidRPr="001835A8">
        <w:rPr>
          <w:szCs w:val="24"/>
        </w:rPr>
        <w:t xml:space="preserve"> pred 1.</w:t>
      </w:r>
      <w:r>
        <w:rPr>
          <w:szCs w:val="24"/>
        </w:rPr>
        <w:t> </w:t>
      </w:r>
      <w:r w:rsidRPr="001835A8">
        <w:rPr>
          <w:szCs w:val="24"/>
        </w:rPr>
        <w:t>júlom 2003. Pri týchto zmluvách sa poskytuje štátny príspevok, ktorý bol určený zákonom o štátnom rozpočte na príslušný rozpočtový rok, v ktorom bola zmluva uza</w:t>
      </w:r>
      <w:r>
        <w:rPr>
          <w:szCs w:val="24"/>
        </w:rPr>
        <w:t>vretá,</w:t>
      </w:r>
      <w:r w:rsidRPr="001835A8">
        <w:rPr>
          <w:szCs w:val="24"/>
        </w:rPr>
        <w:t xml:space="preserve"> v nezmenenej výške počas celej lehoty splatnosti hypotekárneho úveru.</w:t>
      </w:r>
    </w:p>
    <w:p w:rsidR="00B82E38" w:rsidRPr="001835A8" w:rsidRDefault="00B82E38" w:rsidP="00B82E38">
      <w:pPr>
        <w:pStyle w:val="Zkladntext0"/>
        <w:ind w:firstLine="708"/>
        <w:jc w:val="both"/>
        <w:rPr>
          <w:szCs w:val="24"/>
        </w:rPr>
      </w:pPr>
    </w:p>
    <w:p w:rsidR="00B82E38" w:rsidRDefault="00B82E38" w:rsidP="00B82E38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Pri zmluvách o mladomanželskom úvere sa v súlade so zákonom č. 483/2001 Z. z. o bankách a o zmene a doplnení niektorých zákonov v znení neskorších predpisov </w:t>
      </w:r>
      <w:r>
        <w:rPr>
          <w:szCs w:val="24"/>
        </w:rPr>
        <w:t xml:space="preserve">(§ 88a) </w:t>
      </w:r>
      <w:r w:rsidRPr="001835A8">
        <w:rPr>
          <w:szCs w:val="24"/>
        </w:rPr>
        <w:t>poskytuje štátny príspevok pre mladomanželov, ktorý sa určuje zákonom o štátnom rozpočte na príslušný rozpočtový rok, v ktorom bola zmluva uza</w:t>
      </w:r>
      <w:r>
        <w:rPr>
          <w:szCs w:val="24"/>
        </w:rPr>
        <w:t>vretá,</w:t>
      </w:r>
      <w:r w:rsidRPr="001835A8">
        <w:rPr>
          <w:szCs w:val="24"/>
        </w:rPr>
        <w:t xml:space="preserve"> v nezmenenej výške počas celej lehoty splatnosti mladomanželského úveru.</w:t>
      </w:r>
    </w:p>
    <w:p w:rsidR="00B82E38" w:rsidRDefault="00B82E38" w:rsidP="00B82E38">
      <w:pPr>
        <w:pStyle w:val="Zkladntext0"/>
        <w:ind w:firstLine="709"/>
        <w:jc w:val="both"/>
        <w:rPr>
          <w:szCs w:val="24"/>
        </w:rPr>
      </w:pP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4</w:t>
      </w:r>
    </w:p>
    <w:p w:rsidR="00B82E38" w:rsidRPr="001835A8" w:rsidRDefault="00B82E38" w:rsidP="00B82E38">
      <w:pPr>
        <w:pStyle w:val="Zkladntext0"/>
        <w:ind w:firstLine="709"/>
        <w:jc w:val="both"/>
        <w:rPr>
          <w:szCs w:val="24"/>
        </w:rPr>
      </w:pPr>
    </w:p>
    <w:p w:rsidR="00B82E38" w:rsidRDefault="00B82E38" w:rsidP="00B82E38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V navrhovanom ustanovení sa deklaruje potreba </w:t>
      </w:r>
      <w:proofErr w:type="spellStart"/>
      <w:r w:rsidRPr="001835A8">
        <w:rPr>
          <w:szCs w:val="24"/>
        </w:rPr>
        <w:t>prefinancovania</w:t>
      </w:r>
      <w:proofErr w:type="spellEnd"/>
      <w:r w:rsidRPr="001835A8">
        <w:rPr>
          <w:szCs w:val="24"/>
        </w:rPr>
        <w:t xml:space="preserve"> štátneho dlhu splatného v</w:t>
      </w:r>
      <w:r>
        <w:rPr>
          <w:szCs w:val="24"/>
        </w:rPr>
        <w:t> </w:t>
      </w:r>
      <w:r w:rsidRPr="001835A8">
        <w:rPr>
          <w:szCs w:val="24"/>
        </w:rPr>
        <w:t>roku 20</w:t>
      </w:r>
      <w:r>
        <w:rPr>
          <w:szCs w:val="24"/>
        </w:rPr>
        <w:t>23</w:t>
      </w:r>
      <w:r w:rsidRPr="001835A8">
        <w:rPr>
          <w:szCs w:val="24"/>
        </w:rPr>
        <w:t xml:space="preserve">, t. j. nevyhnutná úhrada záväzkov </w:t>
      </w:r>
      <w:r>
        <w:rPr>
          <w:szCs w:val="24"/>
        </w:rPr>
        <w:t>vnútorného</w:t>
      </w:r>
      <w:r w:rsidRPr="001835A8">
        <w:rPr>
          <w:szCs w:val="24"/>
        </w:rPr>
        <w:t xml:space="preserve"> a zahraničného dlhu, predstavujúca splatné čiastky istín štátneho dlhu v roku 20</w:t>
      </w:r>
      <w:r>
        <w:rPr>
          <w:szCs w:val="24"/>
        </w:rPr>
        <w:t>23.</w:t>
      </w:r>
    </w:p>
    <w:p w:rsidR="00B82E38" w:rsidRDefault="00B82E38" w:rsidP="00B82E38">
      <w:pPr>
        <w:pStyle w:val="Zkladntext0"/>
        <w:ind w:firstLine="709"/>
        <w:jc w:val="both"/>
        <w:rPr>
          <w:szCs w:val="24"/>
        </w:rPr>
      </w:pPr>
    </w:p>
    <w:p w:rsidR="00B82E38" w:rsidRPr="006879E8" w:rsidRDefault="00B82E38" w:rsidP="00B82E38">
      <w:pPr>
        <w:pStyle w:val="Zkladntext0"/>
        <w:jc w:val="both"/>
        <w:rPr>
          <w:szCs w:val="24"/>
        </w:rPr>
      </w:pPr>
      <w:r w:rsidRPr="006879E8">
        <w:rPr>
          <w:szCs w:val="24"/>
        </w:rPr>
        <w:t>Zároveň sa vytvára možnosť prevziať rámcový úver od Rozvojovej banky Rady Európy a</w:t>
      </w:r>
      <w:r>
        <w:rPr>
          <w:szCs w:val="24"/>
        </w:rPr>
        <w:t> </w:t>
      </w:r>
      <w:r w:rsidRPr="006879E8">
        <w:rPr>
          <w:szCs w:val="24"/>
        </w:rPr>
        <w:t>rámcový úver od Európskej investičnej banky na financovanie vhodných projektov podporených zo štátneho rozpočtu v rámci jednotlivých kapitol štátneho rozpočtu.</w:t>
      </w:r>
    </w:p>
    <w:p w:rsidR="00B82E38" w:rsidRDefault="00B82E38" w:rsidP="00B82E38">
      <w:pPr>
        <w:pStyle w:val="Zkladntext0"/>
        <w:ind w:firstLine="709"/>
        <w:jc w:val="both"/>
        <w:rPr>
          <w:szCs w:val="24"/>
        </w:rPr>
      </w:pP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5</w:t>
      </w:r>
    </w:p>
    <w:p w:rsidR="00B82E38" w:rsidRPr="001835A8" w:rsidRDefault="00B82E38" w:rsidP="00B82E38">
      <w:pPr>
        <w:pStyle w:val="Zkladntext0"/>
        <w:ind w:firstLine="709"/>
        <w:jc w:val="both"/>
        <w:rPr>
          <w:szCs w:val="24"/>
          <w:u w:val="single"/>
        </w:rPr>
      </w:pPr>
    </w:p>
    <w:p w:rsidR="00B82E38" w:rsidRDefault="00B82E38" w:rsidP="00B82E38">
      <w:pPr>
        <w:pStyle w:val="Zkladntext0"/>
        <w:jc w:val="both"/>
        <w:rPr>
          <w:szCs w:val="24"/>
        </w:rPr>
      </w:pPr>
      <w:r w:rsidRPr="001835A8">
        <w:rPr>
          <w:szCs w:val="24"/>
        </w:rPr>
        <w:t xml:space="preserve">Pre štátnych zamestnancov </w:t>
      </w:r>
      <w:r>
        <w:rPr>
          <w:szCs w:val="24"/>
        </w:rPr>
        <w:t>v štátnozamestnaneckom pomere a zamestnancov pri výkone práce vo verejnom záujme, odmeňovaných podľa príslušných zákonov, sa zákonom o štátnom rozpočte na</w:t>
      </w:r>
      <w:r w:rsidRPr="001835A8">
        <w:rPr>
          <w:szCs w:val="24"/>
        </w:rPr>
        <w:t xml:space="preserve"> rok 20</w:t>
      </w:r>
      <w:r>
        <w:rPr>
          <w:szCs w:val="24"/>
        </w:rPr>
        <w:t>23 nenavrhuje úprava platov;</w:t>
      </w:r>
      <w:r w:rsidRPr="001835A8">
        <w:rPr>
          <w:szCs w:val="24"/>
        </w:rPr>
        <w:t xml:space="preserve"> </w:t>
      </w:r>
      <w:r>
        <w:rPr>
          <w:szCs w:val="24"/>
        </w:rPr>
        <w:t xml:space="preserve"> platové tarify, resp. stupnice platových taríf sa v roku 2023 zvýšia tak, ako boli dohodnuté v Kolektívnej zmluve vyššieho stupňa v štátnej službe na obdobie od 1. 1. 2023 do 31. 8. 2024 a v Kolektívnej zmluve vyššieho stupňa pre zamestnávateľov, ktorí pri odmeňovaní postupujú podľa zákona č. 553/2003 Z. z. o odmeňovaní niektorých zamestnancov pri výkone práce vo verejnom záujme na obdobie od 1. 1. 2023 do 31. 8. 2024. </w:t>
      </w:r>
    </w:p>
    <w:p w:rsidR="00B82E38" w:rsidRPr="001835A8" w:rsidRDefault="00B82E38" w:rsidP="00B82E38">
      <w:pPr>
        <w:pStyle w:val="Zkladntext0"/>
        <w:ind w:firstLine="709"/>
        <w:jc w:val="both"/>
        <w:rPr>
          <w:szCs w:val="24"/>
        </w:rPr>
      </w:pPr>
      <w:r w:rsidRPr="001835A8">
        <w:rPr>
          <w:szCs w:val="24"/>
        </w:rPr>
        <w:t xml:space="preserve"> </w:t>
      </w:r>
    </w:p>
    <w:p w:rsidR="00B82E38" w:rsidRDefault="00B82E38" w:rsidP="00B82E38">
      <w:pPr>
        <w:pStyle w:val="Zkladntext0"/>
        <w:jc w:val="both"/>
        <w:rPr>
          <w:color w:val="auto"/>
          <w:szCs w:val="24"/>
        </w:rPr>
      </w:pPr>
      <w:r>
        <w:rPr>
          <w:szCs w:val="24"/>
        </w:rPr>
        <w:t xml:space="preserve">Zákonom o štátnom rozpočte na príslušný rok sa v súlade s osobitnými zákonmi pre štátnych zamestnancov v služobnom pomere stanovuje výška a termín zvýšenia stupnice platových taríf, funkčných platov, resp. hodnostných platov. </w:t>
      </w:r>
      <w:r w:rsidRPr="000400C8">
        <w:rPr>
          <w:color w:val="auto"/>
          <w:szCs w:val="24"/>
        </w:rPr>
        <w:t>Na rok 202</w:t>
      </w:r>
      <w:r>
        <w:rPr>
          <w:color w:val="auto"/>
          <w:szCs w:val="24"/>
        </w:rPr>
        <w:t>3</w:t>
      </w:r>
      <w:r w:rsidRPr="000400C8">
        <w:rPr>
          <w:color w:val="auto"/>
          <w:szCs w:val="24"/>
        </w:rPr>
        <w:t xml:space="preserve"> sa navrhuje zvýšenie stupnice platových taríf príslušníkov Hasičského a záchranného zboru a príslušníkov Horskej záchrannej služby, funkčných platov </w:t>
      </w:r>
      <w:r>
        <w:rPr>
          <w:color w:val="auto"/>
          <w:szCs w:val="24"/>
        </w:rPr>
        <w:t>p</w:t>
      </w:r>
      <w:r w:rsidRPr="007263E2">
        <w:t>ríslušníko</w:t>
      </w:r>
      <w:r>
        <w:t>v</w:t>
      </w:r>
      <w:r w:rsidRPr="007263E2">
        <w:t xml:space="preserve"> Policajného zboru, Slovenskej informačnej služby, Zboru väzenskej a justičnej stráže Slovenskej republiky, Národného bezpečnostného úradu</w:t>
      </w:r>
      <w:r>
        <w:t xml:space="preserve"> a príslušníkov </w:t>
      </w:r>
      <w:r w:rsidRPr="007263E2">
        <w:t>finančnej správy</w:t>
      </w:r>
      <w:r>
        <w:t xml:space="preserve"> o 7 % od 1. januára 2023 a o ďalších 10 % od 1. septembra 2023</w:t>
      </w:r>
      <w:r w:rsidRPr="000400C8">
        <w:rPr>
          <w:color w:val="auto"/>
          <w:szCs w:val="24"/>
        </w:rPr>
        <w:t xml:space="preserve">. </w:t>
      </w:r>
    </w:p>
    <w:p w:rsidR="00B82E38" w:rsidRPr="000400C8" w:rsidRDefault="00B82E38" w:rsidP="00B82E38">
      <w:pPr>
        <w:pStyle w:val="Zkladntext0"/>
        <w:ind w:firstLine="709"/>
        <w:jc w:val="both"/>
        <w:rPr>
          <w:color w:val="auto"/>
          <w:szCs w:val="24"/>
        </w:rPr>
      </w:pPr>
    </w:p>
    <w:p w:rsidR="00B82E38" w:rsidRDefault="00B82E38" w:rsidP="00B82E38">
      <w:pPr>
        <w:pStyle w:val="Zkladntext0"/>
        <w:jc w:val="both"/>
        <w:rPr>
          <w:szCs w:val="24"/>
        </w:rPr>
      </w:pPr>
      <w:r>
        <w:rPr>
          <w:szCs w:val="24"/>
        </w:rPr>
        <w:t>Zvýšenie hodnostných platov profesionálnych vojakov sa na rok 2023 navrhuje</w:t>
      </w:r>
      <w:r w:rsidR="00D503AE">
        <w:rPr>
          <w:szCs w:val="24"/>
        </w:rPr>
        <w:t xml:space="preserve"> o 7 % od 1. januára 2023</w:t>
      </w:r>
      <w:r>
        <w:rPr>
          <w:szCs w:val="24"/>
        </w:rPr>
        <w:t>.</w:t>
      </w: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  <w:bookmarkStart w:id="0" w:name="_GoBack"/>
      <w:bookmarkEnd w:id="0"/>
      <w:r w:rsidRPr="00DC3F3B">
        <w:rPr>
          <w:szCs w:val="24"/>
          <w:u w:val="single"/>
        </w:rPr>
        <w:lastRenderedPageBreak/>
        <w:t xml:space="preserve">K § </w:t>
      </w:r>
      <w:r>
        <w:rPr>
          <w:szCs w:val="24"/>
          <w:u w:val="single"/>
        </w:rPr>
        <w:t xml:space="preserve">6 </w:t>
      </w:r>
    </w:p>
    <w:p w:rsidR="00B82E38" w:rsidRDefault="00B82E38" w:rsidP="00B82E38">
      <w:pPr>
        <w:pStyle w:val="Zkladntext0"/>
        <w:ind w:firstLine="709"/>
        <w:jc w:val="both"/>
        <w:rPr>
          <w:szCs w:val="24"/>
          <w:u w:val="single"/>
        </w:rPr>
      </w:pPr>
    </w:p>
    <w:p w:rsidR="00B82E38" w:rsidRDefault="00B82E38" w:rsidP="00B82E38">
      <w:pPr>
        <w:pStyle w:val="Zkladntext0"/>
        <w:jc w:val="both"/>
        <w:rPr>
          <w:szCs w:val="24"/>
        </w:rPr>
      </w:pPr>
      <w:r w:rsidRPr="005A65A8">
        <w:rPr>
          <w:szCs w:val="24"/>
        </w:rPr>
        <w:t xml:space="preserve">Aktuálna situácia na trhu s energiami </w:t>
      </w:r>
      <w:r w:rsidRPr="00827D1D">
        <w:rPr>
          <w:szCs w:val="24"/>
        </w:rPr>
        <w:t>pozitívne</w:t>
      </w:r>
      <w:r w:rsidRPr="005A65A8">
        <w:rPr>
          <w:szCs w:val="24"/>
        </w:rPr>
        <w:t xml:space="preserve"> vplýva na hospodárenie Vodohospodárskej výstavby, š. p.</w:t>
      </w:r>
      <w:r w:rsidRPr="003A02B4">
        <w:rPr>
          <w:szCs w:val="24"/>
        </w:rPr>
        <w:t xml:space="preserve"> V súlade so zákonom č. 111/1990 Zb. o štátnom podniku v znení neskorších predpisov sa </w:t>
      </w:r>
      <w:r w:rsidRPr="006061E9">
        <w:rPr>
          <w:szCs w:val="24"/>
        </w:rPr>
        <w:t>určuje osobitný odvod do štátneho rozpočtu zo zisku po zdanení za rok 2022 pre Vodohospodársku výstavbu, š. p. v sume 100 000 000 eur. Zároveň sa určuje aj osobitný odvod zo zisku po zdanení za rok 2023 v sume 50 000 000 eur.</w:t>
      </w:r>
      <w:r w:rsidRPr="003A02B4">
        <w:rPr>
          <w:szCs w:val="24"/>
        </w:rPr>
        <w:t xml:space="preserve"> Uvedené prostriedky budú odvedené na príjmový rozpočtový účet kapitoly štátneho rozpočtu Ministerstva životného prostredia Slovenskej republiky do 15. decembra 2023.</w:t>
      </w:r>
    </w:p>
    <w:p w:rsidR="00B82E38" w:rsidRDefault="00B82E38" w:rsidP="00B82E38">
      <w:pPr>
        <w:pStyle w:val="Zkladntext0"/>
        <w:ind w:firstLine="709"/>
        <w:jc w:val="both"/>
        <w:rPr>
          <w:szCs w:val="24"/>
        </w:rPr>
      </w:pPr>
    </w:p>
    <w:p w:rsidR="00B82E38" w:rsidRDefault="00B82E38" w:rsidP="00B82E38">
      <w:pPr>
        <w:pStyle w:val="Zkladntext0"/>
        <w:jc w:val="both"/>
        <w:rPr>
          <w:szCs w:val="24"/>
          <w:u w:val="single"/>
        </w:rPr>
      </w:pPr>
      <w:r w:rsidRPr="001835A8">
        <w:rPr>
          <w:szCs w:val="24"/>
          <w:u w:val="single"/>
        </w:rPr>
        <w:t xml:space="preserve">K § </w:t>
      </w:r>
      <w:r>
        <w:rPr>
          <w:szCs w:val="24"/>
          <w:u w:val="single"/>
        </w:rPr>
        <w:t>7</w:t>
      </w:r>
    </w:p>
    <w:p w:rsidR="00B82E38" w:rsidRPr="001835A8" w:rsidRDefault="00B82E38" w:rsidP="00B82E38">
      <w:pPr>
        <w:pStyle w:val="Zkladntext0"/>
        <w:ind w:firstLine="709"/>
        <w:jc w:val="both"/>
        <w:rPr>
          <w:szCs w:val="24"/>
        </w:rPr>
      </w:pPr>
    </w:p>
    <w:p w:rsidR="00B82E38" w:rsidRPr="001835A8" w:rsidRDefault="00B82E38" w:rsidP="00B82E38">
      <w:pPr>
        <w:pStyle w:val="Zkladntext0"/>
        <w:jc w:val="both"/>
      </w:pPr>
      <w:r w:rsidRPr="001835A8">
        <w:rPr>
          <w:szCs w:val="24"/>
        </w:rPr>
        <w:t>Účinnosť zákona sa navrhuje od 1. januára 20</w:t>
      </w:r>
      <w:r>
        <w:rPr>
          <w:szCs w:val="24"/>
        </w:rPr>
        <w:t>23</w:t>
      </w:r>
      <w:r w:rsidRPr="001835A8">
        <w:rPr>
          <w:szCs w:val="24"/>
        </w:rPr>
        <w:t>.</w:t>
      </w:r>
    </w:p>
    <w:p w:rsidR="007E35FC" w:rsidRDefault="007E35FC">
      <w:pPr>
        <w:pStyle w:val="Zkladntext0"/>
        <w:spacing w:line="360" w:lineRule="atLeast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727019">
      <w:pPr>
        <w:pStyle w:val="Zkladntext0"/>
        <w:jc w:val="both"/>
        <w:rPr>
          <w:szCs w:val="24"/>
        </w:rPr>
      </w:pPr>
    </w:p>
    <w:p w:rsidR="002029B9" w:rsidRDefault="002029B9" w:rsidP="002029B9">
      <w:r>
        <w:t xml:space="preserve">V Bratislave </w:t>
      </w:r>
      <w:r w:rsidRPr="00B82E38">
        <w:t>1</w:t>
      </w:r>
      <w:r w:rsidR="00B82E38" w:rsidRPr="00B82E38">
        <w:t>4</w:t>
      </w:r>
      <w:r w:rsidRPr="00B82E38">
        <w:t>. októbra 202</w:t>
      </w:r>
      <w:r w:rsidR="00330166" w:rsidRPr="00B82E38">
        <w:t>2</w:t>
      </w: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2029B9" w:rsidP="002029B9">
      <w:pPr>
        <w:pStyle w:val="Zkladntext0"/>
        <w:ind w:firstLine="709"/>
        <w:jc w:val="both"/>
        <w:rPr>
          <w:szCs w:val="24"/>
        </w:rPr>
      </w:pPr>
    </w:p>
    <w:p w:rsidR="002029B9" w:rsidRDefault="00E755A4" w:rsidP="002029B9">
      <w:pPr>
        <w:jc w:val="center"/>
        <w:rPr>
          <w:b/>
        </w:rPr>
      </w:pPr>
      <w:r>
        <w:rPr>
          <w:b/>
        </w:rPr>
        <w:t xml:space="preserve">Eduard </w:t>
      </w:r>
      <w:proofErr w:type="spellStart"/>
      <w:r>
        <w:rPr>
          <w:b/>
        </w:rPr>
        <w:t>Heger</w:t>
      </w:r>
      <w:proofErr w:type="spellEnd"/>
      <w:r>
        <w:rPr>
          <w:b/>
        </w:rPr>
        <w:t xml:space="preserve">  v. r. </w:t>
      </w:r>
    </w:p>
    <w:p w:rsidR="002029B9" w:rsidRDefault="002029B9" w:rsidP="002029B9">
      <w:pPr>
        <w:jc w:val="center"/>
        <w:rPr>
          <w:b/>
        </w:rPr>
      </w:pPr>
      <w:r>
        <w:rPr>
          <w:b/>
        </w:rPr>
        <w:t>predseda vlády Slovenskej republiky</w:t>
      </w: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</w:p>
    <w:p w:rsidR="002029B9" w:rsidRDefault="002029B9" w:rsidP="002029B9">
      <w:pPr>
        <w:jc w:val="center"/>
        <w:rPr>
          <w:b/>
        </w:rPr>
      </w:pPr>
      <w:r>
        <w:rPr>
          <w:b/>
        </w:rPr>
        <w:t xml:space="preserve"> </w:t>
      </w:r>
    </w:p>
    <w:p w:rsidR="002029B9" w:rsidRDefault="00E755A4" w:rsidP="002029B9">
      <w:pPr>
        <w:jc w:val="center"/>
        <w:rPr>
          <w:b/>
        </w:rPr>
      </w:pPr>
      <w:r>
        <w:rPr>
          <w:b/>
        </w:rPr>
        <w:t>Igor Matovič  v. r.</w:t>
      </w:r>
    </w:p>
    <w:p w:rsidR="002029B9" w:rsidRDefault="002029B9" w:rsidP="002029B9">
      <w:pPr>
        <w:jc w:val="center"/>
      </w:pPr>
      <w:r>
        <w:rPr>
          <w:b/>
        </w:rPr>
        <w:t xml:space="preserve"> podpredseda vlády a minister financií Slovenskej republiky</w:t>
      </w:r>
    </w:p>
    <w:p w:rsidR="002029B9" w:rsidRDefault="002029B9" w:rsidP="002029B9">
      <w:pPr>
        <w:pStyle w:val="Zkladntext0"/>
        <w:ind w:firstLine="709"/>
        <w:jc w:val="both"/>
      </w:pPr>
    </w:p>
    <w:p w:rsidR="002029B9" w:rsidRPr="001835A8" w:rsidRDefault="002029B9" w:rsidP="00727019">
      <w:pPr>
        <w:pStyle w:val="Zkladntext0"/>
        <w:jc w:val="both"/>
      </w:pPr>
    </w:p>
    <w:sectPr w:rsidR="002029B9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6C" w:rsidRDefault="0094006C">
      <w:r>
        <w:separator/>
      </w:r>
    </w:p>
  </w:endnote>
  <w:endnote w:type="continuationSeparator" w:id="0">
    <w:p w:rsidR="0094006C" w:rsidRDefault="0094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35BE8">
      <w:rPr>
        <w:noProof/>
      </w:rPr>
      <w:t>3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6C" w:rsidRDefault="0094006C">
      <w:r>
        <w:separator/>
      </w:r>
    </w:p>
  </w:footnote>
  <w:footnote w:type="continuationSeparator" w:id="0">
    <w:p w:rsidR="0094006C" w:rsidRDefault="0094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17AD4"/>
    <w:rsid w:val="00020C35"/>
    <w:rsid w:val="00021EDB"/>
    <w:rsid w:val="00027BE7"/>
    <w:rsid w:val="00027E19"/>
    <w:rsid w:val="0003014A"/>
    <w:rsid w:val="000302E4"/>
    <w:rsid w:val="00033B36"/>
    <w:rsid w:val="0003407A"/>
    <w:rsid w:val="00036EF8"/>
    <w:rsid w:val="0003744D"/>
    <w:rsid w:val="000408D3"/>
    <w:rsid w:val="00043346"/>
    <w:rsid w:val="00044B1E"/>
    <w:rsid w:val="000452E6"/>
    <w:rsid w:val="00056330"/>
    <w:rsid w:val="00064BB2"/>
    <w:rsid w:val="00086CEF"/>
    <w:rsid w:val="00086F68"/>
    <w:rsid w:val="00093A52"/>
    <w:rsid w:val="000A1CEB"/>
    <w:rsid w:val="000A3E80"/>
    <w:rsid w:val="000A6E8C"/>
    <w:rsid w:val="000A7B19"/>
    <w:rsid w:val="000C0D30"/>
    <w:rsid w:val="000C2CB3"/>
    <w:rsid w:val="000D59AB"/>
    <w:rsid w:val="000D634C"/>
    <w:rsid w:val="000D72B7"/>
    <w:rsid w:val="000E3C45"/>
    <w:rsid w:val="000E4D70"/>
    <w:rsid w:val="000E6E0C"/>
    <w:rsid w:val="000F04E1"/>
    <w:rsid w:val="000F1CF5"/>
    <w:rsid w:val="000F5FFA"/>
    <w:rsid w:val="000F60BE"/>
    <w:rsid w:val="001060CA"/>
    <w:rsid w:val="00120D46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6728"/>
    <w:rsid w:val="001A30A7"/>
    <w:rsid w:val="001A6F4C"/>
    <w:rsid w:val="001B2770"/>
    <w:rsid w:val="001B27CC"/>
    <w:rsid w:val="001B592A"/>
    <w:rsid w:val="001B7DD6"/>
    <w:rsid w:val="001C0C5E"/>
    <w:rsid w:val="001C72B9"/>
    <w:rsid w:val="001C7883"/>
    <w:rsid w:val="001D3F6E"/>
    <w:rsid w:val="001D555E"/>
    <w:rsid w:val="001D56BF"/>
    <w:rsid w:val="001E03CD"/>
    <w:rsid w:val="001E1BA4"/>
    <w:rsid w:val="001E1BFB"/>
    <w:rsid w:val="001E349F"/>
    <w:rsid w:val="001E6D44"/>
    <w:rsid w:val="001F3A77"/>
    <w:rsid w:val="001F7760"/>
    <w:rsid w:val="00201E42"/>
    <w:rsid w:val="002029B9"/>
    <w:rsid w:val="00224E98"/>
    <w:rsid w:val="00230D9D"/>
    <w:rsid w:val="002343C2"/>
    <w:rsid w:val="002370B8"/>
    <w:rsid w:val="00241EA0"/>
    <w:rsid w:val="00262774"/>
    <w:rsid w:val="00265190"/>
    <w:rsid w:val="0027484D"/>
    <w:rsid w:val="00275E45"/>
    <w:rsid w:val="002810C8"/>
    <w:rsid w:val="00286AD9"/>
    <w:rsid w:val="002911A1"/>
    <w:rsid w:val="0029589D"/>
    <w:rsid w:val="002962C8"/>
    <w:rsid w:val="0029681D"/>
    <w:rsid w:val="00297457"/>
    <w:rsid w:val="002A1666"/>
    <w:rsid w:val="002A554A"/>
    <w:rsid w:val="002A6E0E"/>
    <w:rsid w:val="002A7DC1"/>
    <w:rsid w:val="002A7EB0"/>
    <w:rsid w:val="002B2BAE"/>
    <w:rsid w:val="002B3113"/>
    <w:rsid w:val="002B3FE0"/>
    <w:rsid w:val="002B4966"/>
    <w:rsid w:val="002C3842"/>
    <w:rsid w:val="002D113E"/>
    <w:rsid w:val="002D5A43"/>
    <w:rsid w:val="002D7608"/>
    <w:rsid w:val="002E418F"/>
    <w:rsid w:val="002E4737"/>
    <w:rsid w:val="002F0181"/>
    <w:rsid w:val="002F7B13"/>
    <w:rsid w:val="00305973"/>
    <w:rsid w:val="003124AD"/>
    <w:rsid w:val="00330166"/>
    <w:rsid w:val="0033345B"/>
    <w:rsid w:val="00337F91"/>
    <w:rsid w:val="00341978"/>
    <w:rsid w:val="00342074"/>
    <w:rsid w:val="00346DD0"/>
    <w:rsid w:val="00351740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A666A"/>
    <w:rsid w:val="003B0DB0"/>
    <w:rsid w:val="003B4B8C"/>
    <w:rsid w:val="003B7C63"/>
    <w:rsid w:val="003C1608"/>
    <w:rsid w:val="003C390F"/>
    <w:rsid w:val="003C7DE0"/>
    <w:rsid w:val="003D39F6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4E9A"/>
    <w:rsid w:val="00487BD7"/>
    <w:rsid w:val="004921C0"/>
    <w:rsid w:val="004943A1"/>
    <w:rsid w:val="004A4ECD"/>
    <w:rsid w:val="004A5982"/>
    <w:rsid w:val="004B2E3A"/>
    <w:rsid w:val="004B52C9"/>
    <w:rsid w:val="004B7778"/>
    <w:rsid w:val="004C0A43"/>
    <w:rsid w:val="004C622E"/>
    <w:rsid w:val="004D06B2"/>
    <w:rsid w:val="004D375B"/>
    <w:rsid w:val="004E1201"/>
    <w:rsid w:val="004E76D8"/>
    <w:rsid w:val="004F0286"/>
    <w:rsid w:val="004F62BE"/>
    <w:rsid w:val="005004E5"/>
    <w:rsid w:val="00500E5B"/>
    <w:rsid w:val="005049BF"/>
    <w:rsid w:val="00506487"/>
    <w:rsid w:val="00513651"/>
    <w:rsid w:val="00524240"/>
    <w:rsid w:val="005248EF"/>
    <w:rsid w:val="00525D81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80A56"/>
    <w:rsid w:val="00581B69"/>
    <w:rsid w:val="00585C8E"/>
    <w:rsid w:val="00586D59"/>
    <w:rsid w:val="00592AAA"/>
    <w:rsid w:val="0059489B"/>
    <w:rsid w:val="00597C9B"/>
    <w:rsid w:val="005A10A1"/>
    <w:rsid w:val="005A4BC4"/>
    <w:rsid w:val="005A5B5F"/>
    <w:rsid w:val="005A6FB0"/>
    <w:rsid w:val="005B24B0"/>
    <w:rsid w:val="005B7DFF"/>
    <w:rsid w:val="005C1373"/>
    <w:rsid w:val="005C13C9"/>
    <w:rsid w:val="005C1AE3"/>
    <w:rsid w:val="005C60A4"/>
    <w:rsid w:val="005C6518"/>
    <w:rsid w:val="005C7A90"/>
    <w:rsid w:val="005E17D9"/>
    <w:rsid w:val="005E73B4"/>
    <w:rsid w:val="005F2F35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62A4F"/>
    <w:rsid w:val="00670CC0"/>
    <w:rsid w:val="0067443A"/>
    <w:rsid w:val="0067457A"/>
    <w:rsid w:val="00682146"/>
    <w:rsid w:val="006879E8"/>
    <w:rsid w:val="00692430"/>
    <w:rsid w:val="006926DD"/>
    <w:rsid w:val="00694E9D"/>
    <w:rsid w:val="006A15E2"/>
    <w:rsid w:val="006A57B5"/>
    <w:rsid w:val="006B007B"/>
    <w:rsid w:val="006B3306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6F54E2"/>
    <w:rsid w:val="006F78FA"/>
    <w:rsid w:val="007046C6"/>
    <w:rsid w:val="0071046E"/>
    <w:rsid w:val="00712F74"/>
    <w:rsid w:val="00713662"/>
    <w:rsid w:val="00713F43"/>
    <w:rsid w:val="0071416C"/>
    <w:rsid w:val="007144DD"/>
    <w:rsid w:val="0071474A"/>
    <w:rsid w:val="00715E4E"/>
    <w:rsid w:val="00721A54"/>
    <w:rsid w:val="007263E2"/>
    <w:rsid w:val="00726E00"/>
    <w:rsid w:val="00727019"/>
    <w:rsid w:val="007272F5"/>
    <w:rsid w:val="00731EF2"/>
    <w:rsid w:val="00732A8D"/>
    <w:rsid w:val="00737C21"/>
    <w:rsid w:val="00741D4C"/>
    <w:rsid w:val="0074443C"/>
    <w:rsid w:val="007520BA"/>
    <w:rsid w:val="007522C9"/>
    <w:rsid w:val="007529A2"/>
    <w:rsid w:val="00770BCC"/>
    <w:rsid w:val="00771B73"/>
    <w:rsid w:val="00775A83"/>
    <w:rsid w:val="00791E9B"/>
    <w:rsid w:val="00794312"/>
    <w:rsid w:val="007A38D4"/>
    <w:rsid w:val="007A77BB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04F1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53856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67802"/>
    <w:rsid w:val="00874CB1"/>
    <w:rsid w:val="00877B4A"/>
    <w:rsid w:val="00877D98"/>
    <w:rsid w:val="0088145D"/>
    <w:rsid w:val="00885415"/>
    <w:rsid w:val="00890F97"/>
    <w:rsid w:val="00894E7A"/>
    <w:rsid w:val="00896F80"/>
    <w:rsid w:val="008B1040"/>
    <w:rsid w:val="008B1DC1"/>
    <w:rsid w:val="008B26A8"/>
    <w:rsid w:val="008B6890"/>
    <w:rsid w:val="008B7C09"/>
    <w:rsid w:val="008C077F"/>
    <w:rsid w:val="008C67FC"/>
    <w:rsid w:val="008D1246"/>
    <w:rsid w:val="008D1F5E"/>
    <w:rsid w:val="008D2217"/>
    <w:rsid w:val="008D235F"/>
    <w:rsid w:val="008D27C4"/>
    <w:rsid w:val="008E00F8"/>
    <w:rsid w:val="008E0573"/>
    <w:rsid w:val="008E16CE"/>
    <w:rsid w:val="008E5DA6"/>
    <w:rsid w:val="008F47EC"/>
    <w:rsid w:val="008F58B3"/>
    <w:rsid w:val="008F5929"/>
    <w:rsid w:val="008F64B1"/>
    <w:rsid w:val="008F762E"/>
    <w:rsid w:val="00902387"/>
    <w:rsid w:val="009026CA"/>
    <w:rsid w:val="00910585"/>
    <w:rsid w:val="00910B3C"/>
    <w:rsid w:val="009308D5"/>
    <w:rsid w:val="00930975"/>
    <w:rsid w:val="00936BB2"/>
    <w:rsid w:val="0094006C"/>
    <w:rsid w:val="0094409E"/>
    <w:rsid w:val="0097032B"/>
    <w:rsid w:val="00981842"/>
    <w:rsid w:val="00982C2A"/>
    <w:rsid w:val="00990F75"/>
    <w:rsid w:val="0099182D"/>
    <w:rsid w:val="00994F5C"/>
    <w:rsid w:val="009968D7"/>
    <w:rsid w:val="009A1EA8"/>
    <w:rsid w:val="009A218C"/>
    <w:rsid w:val="009A4489"/>
    <w:rsid w:val="009B053B"/>
    <w:rsid w:val="009B0CBD"/>
    <w:rsid w:val="009C6E07"/>
    <w:rsid w:val="009D29AC"/>
    <w:rsid w:val="009D2B3C"/>
    <w:rsid w:val="009D3AF9"/>
    <w:rsid w:val="009D4927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1708A"/>
    <w:rsid w:val="00A20826"/>
    <w:rsid w:val="00A21A87"/>
    <w:rsid w:val="00A30E06"/>
    <w:rsid w:val="00A31503"/>
    <w:rsid w:val="00A40ADC"/>
    <w:rsid w:val="00A41141"/>
    <w:rsid w:val="00A42116"/>
    <w:rsid w:val="00A47DA1"/>
    <w:rsid w:val="00A53AA4"/>
    <w:rsid w:val="00A55464"/>
    <w:rsid w:val="00A576CC"/>
    <w:rsid w:val="00A60162"/>
    <w:rsid w:val="00A61A76"/>
    <w:rsid w:val="00A67C79"/>
    <w:rsid w:val="00A77E65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18AA"/>
    <w:rsid w:val="00AE3AD1"/>
    <w:rsid w:val="00AE7FE0"/>
    <w:rsid w:val="00B01AE7"/>
    <w:rsid w:val="00B0420F"/>
    <w:rsid w:val="00B14AEA"/>
    <w:rsid w:val="00B20681"/>
    <w:rsid w:val="00B21A83"/>
    <w:rsid w:val="00B23910"/>
    <w:rsid w:val="00B25A51"/>
    <w:rsid w:val="00B26189"/>
    <w:rsid w:val="00B30EE7"/>
    <w:rsid w:val="00B341B2"/>
    <w:rsid w:val="00B34C19"/>
    <w:rsid w:val="00B37B85"/>
    <w:rsid w:val="00B4481D"/>
    <w:rsid w:val="00B51DB0"/>
    <w:rsid w:val="00B56814"/>
    <w:rsid w:val="00B70498"/>
    <w:rsid w:val="00B74115"/>
    <w:rsid w:val="00B80A22"/>
    <w:rsid w:val="00B80FBD"/>
    <w:rsid w:val="00B8225B"/>
    <w:rsid w:val="00B82E38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3DC2"/>
    <w:rsid w:val="00BE46A3"/>
    <w:rsid w:val="00BE563A"/>
    <w:rsid w:val="00BE6E1B"/>
    <w:rsid w:val="00BF0776"/>
    <w:rsid w:val="00BF55A2"/>
    <w:rsid w:val="00BF56EC"/>
    <w:rsid w:val="00C0047E"/>
    <w:rsid w:val="00C00ACA"/>
    <w:rsid w:val="00C028EE"/>
    <w:rsid w:val="00C1345D"/>
    <w:rsid w:val="00C16A6E"/>
    <w:rsid w:val="00C17218"/>
    <w:rsid w:val="00C230F8"/>
    <w:rsid w:val="00C24E07"/>
    <w:rsid w:val="00C25424"/>
    <w:rsid w:val="00C32658"/>
    <w:rsid w:val="00C3510D"/>
    <w:rsid w:val="00C41144"/>
    <w:rsid w:val="00C44D9E"/>
    <w:rsid w:val="00C552F8"/>
    <w:rsid w:val="00C55475"/>
    <w:rsid w:val="00C557CB"/>
    <w:rsid w:val="00C608D0"/>
    <w:rsid w:val="00C62A8C"/>
    <w:rsid w:val="00C63688"/>
    <w:rsid w:val="00C6480E"/>
    <w:rsid w:val="00C707A1"/>
    <w:rsid w:val="00C7200D"/>
    <w:rsid w:val="00C72F9F"/>
    <w:rsid w:val="00C73A84"/>
    <w:rsid w:val="00C76B8E"/>
    <w:rsid w:val="00C773B2"/>
    <w:rsid w:val="00C83403"/>
    <w:rsid w:val="00C87AAD"/>
    <w:rsid w:val="00C924F4"/>
    <w:rsid w:val="00C9418C"/>
    <w:rsid w:val="00C95AE3"/>
    <w:rsid w:val="00CA20B3"/>
    <w:rsid w:val="00CC1FD0"/>
    <w:rsid w:val="00CC2CCF"/>
    <w:rsid w:val="00CD237B"/>
    <w:rsid w:val="00CD5E1F"/>
    <w:rsid w:val="00CE2724"/>
    <w:rsid w:val="00CE58FA"/>
    <w:rsid w:val="00CE6AC5"/>
    <w:rsid w:val="00CF224E"/>
    <w:rsid w:val="00CF7305"/>
    <w:rsid w:val="00D00763"/>
    <w:rsid w:val="00D029EB"/>
    <w:rsid w:val="00D06E59"/>
    <w:rsid w:val="00D14858"/>
    <w:rsid w:val="00D17D0A"/>
    <w:rsid w:val="00D316E1"/>
    <w:rsid w:val="00D325B8"/>
    <w:rsid w:val="00D3425F"/>
    <w:rsid w:val="00D34C6E"/>
    <w:rsid w:val="00D35BE8"/>
    <w:rsid w:val="00D47C1A"/>
    <w:rsid w:val="00D503AE"/>
    <w:rsid w:val="00D612C4"/>
    <w:rsid w:val="00D67E43"/>
    <w:rsid w:val="00D70B3A"/>
    <w:rsid w:val="00D75BDC"/>
    <w:rsid w:val="00D81CAB"/>
    <w:rsid w:val="00D82CF0"/>
    <w:rsid w:val="00D8747C"/>
    <w:rsid w:val="00D90F73"/>
    <w:rsid w:val="00D95EA8"/>
    <w:rsid w:val="00DA4B57"/>
    <w:rsid w:val="00DA55F9"/>
    <w:rsid w:val="00DA5DFF"/>
    <w:rsid w:val="00DB1674"/>
    <w:rsid w:val="00DB1811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0D23"/>
    <w:rsid w:val="00DE3622"/>
    <w:rsid w:val="00DE6A61"/>
    <w:rsid w:val="00DF011E"/>
    <w:rsid w:val="00DF480D"/>
    <w:rsid w:val="00E032E5"/>
    <w:rsid w:val="00E07D8F"/>
    <w:rsid w:val="00E11944"/>
    <w:rsid w:val="00E1743E"/>
    <w:rsid w:val="00E2114B"/>
    <w:rsid w:val="00E22B60"/>
    <w:rsid w:val="00E26469"/>
    <w:rsid w:val="00E27B07"/>
    <w:rsid w:val="00E3005E"/>
    <w:rsid w:val="00E36C33"/>
    <w:rsid w:val="00E41444"/>
    <w:rsid w:val="00E4155B"/>
    <w:rsid w:val="00E42923"/>
    <w:rsid w:val="00E449B2"/>
    <w:rsid w:val="00E466DA"/>
    <w:rsid w:val="00E512F1"/>
    <w:rsid w:val="00E55670"/>
    <w:rsid w:val="00E563FB"/>
    <w:rsid w:val="00E600B3"/>
    <w:rsid w:val="00E607BA"/>
    <w:rsid w:val="00E61CBF"/>
    <w:rsid w:val="00E63EB4"/>
    <w:rsid w:val="00E72B76"/>
    <w:rsid w:val="00E755A4"/>
    <w:rsid w:val="00E918D0"/>
    <w:rsid w:val="00E95D34"/>
    <w:rsid w:val="00EA29FC"/>
    <w:rsid w:val="00EA55CC"/>
    <w:rsid w:val="00EB31CF"/>
    <w:rsid w:val="00EB7969"/>
    <w:rsid w:val="00EC06AE"/>
    <w:rsid w:val="00EC342D"/>
    <w:rsid w:val="00EE0209"/>
    <w:rsid w:val="00EE268A"/>
    <w:rsid w:val="00EE2B4C"/>
    <w:rsid w:val="00EE3238"/>
    <w:rsid w:val="00EF18E2"/>
    <w:rsid w:val="00EF3456"/>
    <w:rsid w:val="00F06D23"/>
    <w:rsid w:val="00F31322"/>
    <w:rsid w:val="00F31DB7"/>
    <w:rsid w:val="00F32E4B"/>
    <w:rsid w:val="00F3372A"/>
    <w:rsid w:val="00F36B82"/>
    <w:rsid w:val="00F41204"/>
    <w:rsid w:val="00F43900"/>
    <w:rsid w:val="00F514F1"/>
    <w:rsid w:val="00F53E54"/>
    <w:rsid w:val="00F54095"/>
    <w:rsid w:val="00F56E70"/>
    <w:rsid w:val="00F63D31"/>
    <w:rsid w:val="00F6530D"/>
    <w:rsid w:val="00F66637"/>
    <w:rsid w:val="00F66933"/>
    <w:rsid w:val="00F66CDB"/>
    <w:rsid w:val="00F67F50"/>
    <w:rsid w:val="00F71C50"/>
    <w:rsid w:val="00F72994"/>
    <w:rsid w:val="00F74041"/>
    <w:rsid w:val="00F74DC0"/>
    <w:rsid w:val="00F7540D"/>
    <w:rsid w:val="00F80D7B"/>
    <w:rsid w:val="00F828AF"/>
    <w:rsid w:val="00F954B0"/>
    <w:rsid w:val="00F95AC9"/>
    <w:rsid w:val="00FA4F88"/>
    <w:rsid w:val="00FA68AF"/>
    <w:rsid w:val="00FB4ECC"/>
    <w:rsid w:val="00FC210F"/>
    <w:rsid w:val="00FC37B6"/>
    <w:rsid w:val="00FC7E01"/>
    <w:rsid w:val="00FD0CA1"/>
    <w:rsid w:val="00FE1D22"/>
    <w:rsid w:val="00FE22D4"/>
    <w:rsid w:val="00FE3074"/>
    <w:rsid w:val="00FF3791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204E-4830-4CCF-AC94-5053614D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5</cp:revision>
  <cp:lastPrinted>2022-10-13T08:51:00Z</cp:lastPrinted>
  <dcterms:created xsi:type="dcterms:W3CDTF">2022-10-13T08:58:00Z</dcterms:created>
  <dcterms:modified xsi:type="dcterms:W3CDTF">2022-10-14T08:22:00Z</dcterms:modified>
</cp:coreProperties>
</file>